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恐龙  三角龙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恐龙  三角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19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著名恐龙  三角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